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7D" w:rsidRDefault="00F4027D" w:rsidP="00AB5609">
      <w:r>
        <w:t>ПОДСЕТЬ А:</w:t>
      </w:r>
    </w:p>
    <w:p w:rsidR="00AB5609" w:rsidRDefault="00AB5609" w:rsidP="00AB5609">
      <w:r>
        <w:t>7    6    5    4    3    2    1    0</w:t>
      </w:r>
    </w:p>
    <w:p w:rsidR="00AB5609" w:rsidRDefault="00AB5609" w:rsidP="00AB5609">
      <w:r>
        <w:t>128  64   32   16   8    4    2    1</w:t>
      </w:r>
    </w:p>
    <w:p w:rsidR="00AB5609" w:rsidRDefault="00AB5609" w:rsidP="0017250F"/>
    <w:p w:rsidR="00AB5609" w:rsidRPr="00717D7C" w:rsidRDefault="00AB5609" w:rsidP="0017250F">
      <w:r w:rsidRPr="00717D7C">
        <w:t>192.168.1.0</w:t>
      </w:r>
    </w:p>
    <w:p w:rsidR="00AB5609" w:rsidRPr="001C34D1" w:rsidRDefault="001C34D1" w:rsidP="0017250F">
      <w:r>
        <w:t>11000000.10101000.00000001.00000000</w:t>
      </w:r>
    </w:p>
    <w:p w:rsidR="00AB5609" w:rsidRPr="00717D7C" w:rsidRDefault="00AB5609" w:rsidP="0017250F">
      <w:r w:rsidRPr="00717D7C">
        <w:t>255.255.255.0</w:t>
      </w:r>
    </w:p>
    <w:p w:rsidR="00AB5609" w:rsidRDefault="00AB5609" w:rsidP="0017250F">
      <w:pPr>
        <w:rPr>
          <w:color w:val="00B0F0"/>
        </w:rPr>
      </w:pPr>
      <w:r>
        <w:t>11111111.11111111.11111111.</w:t>
      </w:r>
      <w:r w:rsidRPr="006859D0">
        <w:rPr>
          <w:color w:val="FF0000"/>
        </w:rPr>
        <w:t>00</w:t>
      </w:r>
      <w:r w:rsidRPr="006859D0">
        <w:rPr>
          <w:color w:val="00B0F0"/>
        </w:rPr>
        <w:t>000000</w:t>
      </w:r>
    </w:p>
    <w:p w:rsidR="00717D7C" w:rsidRPr="00717D7C" w:rsidRDefault="00717D7C" w:rsidP="0017250F">
      <w:r w:rsidRPr="00717D7C">
        <w:t>255.255.255.192</w:t>
      </w:r>
    </w:p>
    <w:p w:rsidR="00717D7C" w:rsidRPr="004021E3" w:rsidRDefault="00717D7C" w:rsidP="0017250F">
      <w:pPr>
        <w:rPr>
          <w:lang w:val="en-US"/>
        </w:rPr>
      </w:pPr>
      <w:r w:rsidRPr="00717D7C">
        <w:t>11111111.11111111.11111111.11000000</w:t>
      </w:r>
      <w:r w:rsidR="004021E3">
        <w:rPr>
          <w:lang w:val="en-US"/>
        </w:rPr>
        <w:t xml:space="preserve"> /26</w:t>
      </w:r>
    </w:p>
    <w:p w:rsidR="006859D0" w:rsidRDefault="006859D0" w:rsidP="0017250F"/>
    <w:p w:rsidR="006859D0" w:rsidRDefault="006859D0" w:rsidP="006859D0">
      <w:r>
        <w:t>Количество бит подсети - 26</w:t>
      </w:r>
    </w:p>
    <w:p w:rsidR="006859D0" w:rsidRDefault="006859D0" w:rsidP="006859D0">
      <w:r>
        <w:t>Количество созданных подсетей – 2</w:t>
      </w:r>
      <w:r>
        <w:rPr>
          <w:color w:val="FF0000"/>
          <w:vertAlign w:val="superscript"/>
        </w:rPr>
        <w:t>2</w:t>
      </w:r>
      <w:r w:rsidRPr="009A0328">
        <w:t>=</w:t>
      </w:r>
      <w:r>
        <w:t>4</w:t>
      </w:r>
    </w:p>
    <w:p w:rsidR="006859D0" w:rsidRDefault="006859D0" w:rsidP="006859D0">
      <w:r>
        <w:t>Количество бит узлов в подсети - 6</w:t>
      </w:r>
    </w:p>
    <w:p w:rsidR="006859D0" w:rsidRDefault="006859D0" w:rsidP="006859D0">
      <w:r>
        <w:t>Количество узлов в подсети -  2</w:t>
      </w:r>
      <w:r>
        <w:rPr>
          <w:color w:val="00B0F0"/>
          <w:vertAlign w:val="superscript"/>
        </w:rPr>
        <w:t>6</w:t>
      </w:r>
      <w:r>
        <w:t>-2=64-2=62</w:t>
      </w:r>
    </w:p>
    <w:p w:rsidR="006859D0" w:rsidRDefault="006859D0" w:rsidP="006859D0">
      <w:r>
        <w:t xml:space="preserve">Сетевой адрес </w:t>
      </w:r>
      <w:r w:rsidR="00717D7C">
        <w:t xml:space="preserve">этой подсети - </w:t>
      </w:r>
      <w:r w:rsidR="0099134E">
        <w:t>192.168.1.0</w:t>
      </w:r>
      <w:r w:rsidR="00717D7C">
        <w:t xml:space="preserve"> /26</w:t>
      </w:r>
      <w:r>
        <w:t xml:space="preserve"> (</w:t>
      </w:r>
      <w:r w:rsidR="004C5A3E">
        <w:t>11000000.10101000.00000001</w:t>
      </w:r>
      <w:r>
        <w:t>.</w:t>
      </w:r>
      <w:r>
        <w:rPr>
          <w:color w:val="FF0000"/>
        </w:rPr>
        <w:t>0</w:t>
      </w:r>
      <w:r w:rsidRPr="0017250F">
        <w:rPr>
          <w:color w:val="FF0000"/>
        </w:rPr>
        <w:t>0</w:t>
      </w:r>
      <w:r w:rsidRPr="0017250F">
        <w:rPr>
          <w:color w:val="00B0F0"/>
        </w:rPr>
        <w:t>0</w:t>
      </w:r>
      <w:r>
        <w:rPr>
          <w:color w:val="00B0F0"/>
        </w:rPr>
        <w:t>0000</w:t>
      </w:r>
      <w:r w:rsidRPr="0017250F">
        <w:rPr>
          <w:color w:val="00B0F0"/>
        </w:rPr>
        <w:t>0</w:t>
      </w:r>
      <w:r>
        <w:rPr>
          <w:color w:val="00B0F0"/>
        </w:rPr>
        <w:t xml:space="preserve"> </w:t>
      </w:r>
      <w:r w:rsidRPr="0017250F">
        <w:t>/</w:t>
      </w:r>
      <w:r w:rsidR="004C5A3E">
        <w:t>26</w:t>
      </w:r>
      <w:r>
        <w:t>)</w:t>
      </w:r>
    </w:p>
    <w:p w:rsidR="006859D0" w:rsidRDefault="006859D0" w:rsidP="006859D0">
      <w:r>
        <w:t>IPv4-адрес первого узла в этой подсети - 192.1</w:t>
      </w:r>
      <w:r w:rsidR="004C5A3E">
        <w:t>68</w:t>
      </w:r>
      <w:r>
        <w:t>.</w:t>
      </w:r>
      <w:r w:rsidR="004C5A3E">
        <w:t>1</w:t>
      </w:r>
      <w:r>
        <w:t>.</w:t>
      </w:r>
      <w:r w:rsidR="004C5A3E">
        <w:t>1</w:t>
      </w:r>
      <w:r w:rsidR="00717D7C">
        <w:t xml:space="preserve"> /26</w:t>
      </w:r>
      <w:r>
        <w:t xml:space="preserve"> (</w:t>
      </w:r>
      <w:r w:rsidR="004C5A3E">
        <w:t>11000000.10101000.00000001.</w:t>
      </w:r>
      <w:r w:rsidR="004C5A3E">
        <w:rPr>
          <w:color w:val="FF0000"/>
        </w:rPr>
        <w:t>0</w:t>
      </w:r>
      <w:r w:rsidR="004C5A3E" w:rsidRPr="0017250F">
        <w:rPr>
          <w:color w:val="FF0000"/>
        </w:rPr>
        <w:t>0</w:t>
      </w:r>
      <w:r w:rsidR="004C5A3E" w:rsidRPr="0017250F">
        <w:rPr>
          <w:color w:val="00B0F0"/>
        </w:rPr>
        <w:t>0</w:t>
      </w:r>
      <w:r w:rsidR="004C5A3E">
        <w:rPr>
          <w:color w:val="00B0F0"/>
        </w:rPr>
        <w:t xml:space="preserve">00001 </w:t>
      </w:r>
      <w:r w:rsidR="004C5A3E" w:rsidRPr="0017250F">
        <w:t>/</w:t>
      </w:r>
      <w:r w:rsidR="004C5A3E">
        <w:t>26</w:t>
      </w:r>
      <w:r>
        <w:t>)</w:t>
      </w:r>
    </w:p>
    <w:p w:rsidR="006859D0" w:rsidRDefault="006859D0" w:rsidP="006859D0">
      <w:r>
        <w:t>IPv4-адрес последнего узла в этой подсети - 192.1</w:t>
      </w:r>
      <w:r w:rsidR="004C5A3E">
        <w:t>68</w:t>
      </w:r>
      <w:r>
        <w:t>.</w:t>
      </w:r>
      <w:r w:rsidR="004C5A3E">
        <w:t>1</w:t>
      </w:r>
      <w:r>
        <w:t>.</w:t>
      </w:r>
      <w:r w:rsidR="004C5A3E">
        <w:t>6</w:t>
      </w:r>
      <w:r>
        <w:t>2 /2</w:t>
      </w:r>
      <w:r w:rsidR="004C5A3E">
        <w:t>6</w:t>
      </w:r>
      <w:r>
        <w:t xml:space="preserve"> (</w:t>
      </w:r>
      <w:r w:rsidR="004C5A3E">
        <w:t>11000000.10101000.00000001.</w:t>
      </w:r>
      <w:r w:rsidR="004C5A3E">
        <w:rPr>
          <w:color w:val="FF0000"/>
        </w:rPr>
        <w:t>0</w:t>
      </w:r>
      <w:r w:rsidR="004C5A3E" w:rsidRPr="0017250F">
        <w:rPr>
          <w:color w:val="FF0000"/>
        </w:rPr>
        <w:t>0</w:t>
      </w:r>
      <w:r w:rsidR="004C5A3E">
        <w:rPr>
          <w:color w:val="00B0F0"/>
        </w:rPr>
        <w:t xml:space="preserve">111110 </w:t>
      </w:r>
      <w:r w:rsidRPr="0017250F">
        <w:t>/</w:t>
      </w:r>
      <w:r w:rsidR="004C5A3E">
        <w:t>26</w:t>
      </w:r>
      <w:r>
        <w:t>)</w:t>
      </w:r>
    </w:p>
    <w:p w:rsidR="006859D0" w:rsidRDefault="006859D0" w:rsidP="006859D0">
      <w:r>
        <w:t>Широковещательный IPv4-адрес в этой подсети -</w:t>
      </w:r>
      <w:r w:rsidR="0099134E">
        <w:t xml:space="preserve"> 192.168</w:t>
      </w:r>
      <w:r w:rsidR="004C5A3E">
        <w:t>.1.63 /26</w:t>
      </w:r>
      <w:r>
        <w:t xml:space="preserve"> (</w:t>
      </w:r>
      <w:r w:rsidR="004C5A3E">
        <w:t>11000000.10101000.00000001.</w:t>
      </w:r>
      <w:r w:rsidR="004C5A3E">
        <w:rPr>
          <w:color w:val="FF0000"/>
        </w:rPr>
        <w:t>0</w:t>
      </w:r>
      <w:r w:rsidR="004C5A3E" w:rsidRPr="0017250F">
        <w:rPr>
          <w:color w:val="FF0000"/>
        </w:rPr>
        <w:t>0</w:t>
      </w:r>
      <w:r w:rsidR="004C5A3E">
        <w:rPr>
          <w:color w:val="00B0F0"/>
        </w:rPr>
        <w:t xml:space="preserve">111111 </w:t>
      </w:r>
      <w:r w:rsidR="004C5A3E" w:rsidRPr="0017250F">
        <w:t>/</w:t>
      </w:r>
      <w:r w:rsidR="004C5A3E">
        <w:t>26</w:t>
      </w:r>
      <w:r>
        <w:t>)</w:t>
      </w:r>
    </w:p>
    <w:p w:rsidR="006859D0" w:rsidRDefault="006859D0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7B338A" w:rsidRDefault="007B338A" w:rsidP="0017250F"/>
    <w:p w:rsidR="0099134E" w:rsidRDefault="00F4027D" w:rsidP="0017250F">
      <w:r>
        <w:lastRenderedPageBreak/>
        <w:t>ПОДСЕТЬ В:</w:t>
      </w:r>
    </w:p>
    <w:p w:rsidR="0099134E" w:rsidRDefault="0099134E" w:rsidP="0099134E">
      <w:r>
        <w:t>7    6    5    4    3    2    1    0</w:t>
      </w:r>
    </w:p>
    <w:p w:rsidR="0099134E" w:rsidRDefault="0099134E" w:rsidP="0099134E">
      <w:r>
        <w:t>128  64   32   16   8    4    2    1</w:t>
      </w:r>
    </w:p>
    <w:p w:rsidR="0099134E" w:rsidRDefault="0099134E" w:rsidP="0099134E"/>
    <w:p w:rsidR="0099134E" w:rsidRPr="00717D7C" w:rsidRDefault="005A48EF" w:rsidP="0099134E">
      <w:r>
        <w:t>192.168.1.6</w:t>
      </w:r>
      <w:r w:rsidR="005F5E35">
        <w:t>4</w:t>
      </w:r>
    </w:p>
    <w:p w:rsidR="0099134E" w:rsidRPr="001C34D1" w:rsidRDefault="005A48EF" w:rsidP="0099134E">
      <w:r>
        <w:t>11000000.10101000.00000001.010</w:t>
      </w:r>
      <w:r w:rsidR="005F5E35">
        <w:t>00010</w:t>
      </w:r>
    </w:p>
    <w:p w:rsidR="0099134E" w:rsidRPr="00717D7C" w:rsidRDefault="005A48EF" w:rsidP="0099134E">
      <w:r>
        <w:t>255.255.255.192</w:t>
      </w:r>
    </w:p>
    <w:p w:rsidR="0099134E" w:rsidRDefault="0099134E" w:rsidP="0099134E">
      <w:pPr>
        <w:rPr>
          <w:color w:val="00B0F0"/>
        </w:rPr>
      </w:pPr>
      <w:r>
        <w:t>11111111.11111111.11111111.</w:t>
      </w:r>
      <w:r w:rsidR="005A48EF" w:rsidRPr="005A48EF">
        <w:t>11</w:t>
      </w:r>
      <w:r w:rsidRPr="0099134E">
        <w:rPr>
          <w:color w:val="FF0000"/>
        </w:rPr>
        <w:t>0</w:t>
      </w:r>
      <w:r w:rsidRPr="006859D0">
        <w:rPr>
          <w:color w:val="00B0F0"/>
        </w:rPr>
        <w:t>00000</w:t>
      </w:r>
      <w:r w:rsidR="005A48EF">
        <w:rPr>
          <w:color w:val="00B0F0"/>
        </w:rPr>
        <w:t xml:space="preserve"> </w:t>
      </w:r>
    </w:p>
    <w:p w:rsidR="0099134E" w:rsidRPr="00717D7C" w:rsidRDefault="0099134E" w:rsidP="0099134E">
      <w:r>
        <w:t>255.255.255.224</w:t>
      </w:r>
    </w:p>
    <w:p w:rsidR="0099134E" w:rsidRPr="004021E3" w:rsidRDefault="0099134E" w:rsidP="0099134E">
      <w:pPr>
        <w:rPr>
          <w:lang w:val="en-US"/>
        </w:rPr>
      </w:pPr>
      <w:r>
        <w:t>11111111.11111111.11111111.111</w:t>
      </w:r>
      <w:r w:rsidRPr="00717D7C">
        <w:t>00000</w:t>
      </w:r>
      <w:r w:rsidR="004021E3">
        <w:rPr>
          <w:lang w:val="en-US"/>
        </w:rPr>
        <w:t xml:space="preserve"> </w:t>
      </w:r>
      <w:r w:rsidR="004021E3" w:rsidRPr="005A48EF">
        <w:t>/27</w:t>
      </w:r>
    </w:p>
    <w:p w:rsidR="007B338A" w:rsidRDefault="007B338A" w:rsidP="0099134E"/>
    <w:p w:rsidR="0099134E" w:rsidRDefault="0099134E" w:rsidP="0099134E">
      <w:r>
        <w:t>Количество бит подсети - 27</w:t>
      </w:r>
    </w:p>
    <w:p w:rsidR="0099134E" w:rsidRDefault="0099134E" w:rsidP="0099134E">
      <w:r>
        <w:t>Количество созданных подсетей – 2</w:t>
      </w:r>
      <w:r w:rsidR="005A48EF">
        <w:rPr>
          <w:color w:val="FF0000"/>
          <w:vertAlign w:val="superscript"/>
        </w:rPr>
        <w:t>1</w:t>
      </w:r>
      <w:r w:rsidRPr="009A0328">
        <w:t>=</w:t>
      </w:r>
      <w:r w:rsidR="005A48EF">
        <w:t>2</w:t>
      </w:r>
    </w:p>
    <w:p w:rsidR="0099134E" w:rsidRDefault="0099134E" w:rsidP="0099134E">
      <w:r>
        <w:t>Количество бит узлов в подсети - 5</w:t>
      </w:r>
    </w:p>
    <w:p w:rsidR="0099134E" w:rsidRDefault="0099134E" w:rsidP="0099134E">
      <w:r>
        <w:t>Количество узлов в подсети -  2</w:t>
      </w:r>
      <w:r>
        <w:rPr>
          <w:color w:val="00B0F0"/>
          <w:vertAlign w:val="superscript"/>
        </w:rPr>
        <w:t>5</w:t>
      </w:r>
      <w:r>
        <w:t>-2=32-2=30</w:t>
      </w:r>
    </w:p>
    <w:p w:rsidR="0099134E" w:rsidRDefault="0099134E" w:rsidP="0099134E">
      <w:r>
        <w:t xml:space="preserve">Сетевой адрес этой подсети - </w:t>
      </w:r>
      <w:r w:rsidR="00F4027D">
        <w:t>192.168.1.64</w:t>
      </w:r>
      <w:r>
        <w:t xml:space="preserve"> /27 (11000000.10101000.00000001.</w:t>
      </w:r>
      <w:r w:rsidRPr="005F5E35">
        <w:t>0</w:t>
      </w:r>
      <w:r w:rsidR="00F4027D" w:rsidRPr="005F5E35">
        <w:t>1</w:t>
      </w:r>
      <w:r w:rsidRPr="0099134E">
        <w:rPr>
          <w:color w:val="FF0000"/>
        </w:rPr>
        <w:t>0</w:t>
      </w:r>
      <w:r w:rsidR="00F4027D">
        <w:rPr>
          <w:color w:val="00B0F0"/>
        </w:rPr>
        <w:t>00010</w:t>
      </w:r>
      <w:r>
        <w:rPr>
          <w:color w:val="00B0F0"/>
        </w:rPr>
        <w:t xml:space="preserve"> </w:t>
      </w:r>
      <w:r w:rsidRPr="0017250F">
        <w:t>/</w:t>
      </w:r>
      <w:r>
        <w:t>27)</w:t>
      </w:r>
    </w:p>
    <w:p w:rsidR="0099134E" w:rsidRDefault="0099134E" w:rsidP="0099134E">
      <w:r>
        <w:t>IPv4-адрес первого узла в этой подсети - 192.168.1.</w:t>
      </w:r>
      <w:r w:rsidR="00F4027D">
        <w:t>65</w:t>
      </w:r>
      <w:r>
        <w:t xml:space="preserve"> /27 (11000000.10101000.00000001.</w:t>
      </w:r>
      <w:r w:rsidRPr="005F5E35">
        <w:t>0</w:t>
      </w:r>
      <w:r w:rsidR="00F4027D" w:rsidRPr="005F5E35">
        <w:t>1</w:t>
      </w:r>
      <w:r w:rsidRPr="0099134E">
        <w:rPr>
          <w:color w:val="FF0000"/>
        </w:rPr>
        <w:t>0</w:t>
      </w:r>
      <w:r w:rsidR="00F4027D">
        <w:rPr>
          <w:color w:val="00B0F0"/>
        </w:rPr>
        <w:t>0001</w:t>
      </w:r>
      <w:r>
        <w:rPr>
          <w:color w:val="00B0F0"/>
        </w:rPr>
        <w:t xml:space="preserve">1 </w:t>
      </w:r>
      <w:r w:rsidRPr="0017250F">
        <w:t>/</w:t>
      </w:r>
      <w:r>
        <w:t>27)</w:t>
      </w:r>
    </w:p>
    <w:p w:rsidR="0099134E" w:rsidRDefault="0099134E" w:rsidP="0099134E">
      <w:r>
        <w:t>IPv4-адрес последнего узла в этой подсети - 192.168.1.</w:t>
      </w:r>
      <w:r w:rsidR="00F4027D">
        <w:t>94</w:t>
      </w:r>
      <w:r>
        <w:t xml:space="preserve"> /27 (11000000.10101000.00000001.</w:t>
      </w:r>
      <w:r w:rsidRPr="005F5E35">
        <w:t>0</w:t>
      </w:r>
      <w:r w:rsidR="00F4027D" w:rsidRPr="005F5E35">
        <w:t>1</w:t>
      </w:r>
      <w:r w:rsidRPr="0099134E">
        <w:rPr>
          <w:color w:val="FF0000"/>
        </w:rPr>
        <w:t>0</w:t>
      </w:r>
      <w:r>
        <w:rPr>
          <w:color w:val="00B0F0"/>
        </w:rPr>
        <w:t xml:space="preserve">11110 </w:t>
      </w:r>
      <w:r w:rsidRPr="0017250F">
        <w:t>/</w:t>
      </w:r>
      <w:r>
        <w:t>27)</w:t>
      </w:r>
    </w:p>
    <w:p w:rsidR="0099134E" w:rsidRDefault="0099134E" w:rsidP="0099134E">
      <w:r>
        <w:t>Широковещательный IPv4-адрес в этой подсети -</w:t>
      </w:r>
      <w:r w:rsidR="00F4027D">
        <w:t xml:space="preserve"> 192.168.1.95</w:t>
      </w:r>
      <w:r>
        <w:t xml:space="preserve"> /27 (11000000.10101000.00000001.</w:t>
      </w:r>
      <w:r w:rsidRPr="005F5E35">
        <w:t>0</w:t>
      </w:r>
      <w:r w:rsidR="00F4027D" w:rsidRPr="005F5E35">
        <w:t>1</w:t>
      </w:r>
      <w:r w:rsidRPr="0099134E">
        <w:rPr>
          <w:color w:val="FF0000"/>
        </w:rPr>
        <w:t>0</w:t>
      </w:r>
      <w:r>
        <w:rPr>
          <w:color w:val="00B0F0"/>
        </w:rPr>
        <w:t xml:space="preserve">11111 </w:t>
      </w:r>
      <w:r w:rsidRPr="0017250F">
        <w:t>/</w:t>
      </w:r>
      <w:r>
        <w:t>27)</w:t>
      </w:r>
    </w:p>
    <w:p w:rsidR="0099134E" w:rsidRDefault="0099134E" w:rsidP="0017250F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7B338A" w:rsidRDefault="007B338A" w:rsidP="00F4027D"/>
    <w:p w:rsidR="00F4027D" w:rsidRDefault="00F4027D" w:rsidP="00F4027D">
      <w:bookmarkStart w:id="0" w:name="_GoBack"/>
      <w:bookmarkEnd w:id="0"/>
      <w:r>
        <w:lastRenderedPageBreak/>
        <w:t>ПОДСЕТЬ С:</w:t>
      </w:r>
    </w:p>
    <w:p w:rsidR="00F4027D" w:rsidRDefault="00F4027D" w:rsidP="00F4027D">
      <w:r>
        <w:t>7    6    5    4    3    2    1    0</w:t>
      </w:r>
    </w:p>
    <w:p w:rsidR="00F4027D" w:rsidRDefault="00F4027D" w:rsidP="00F4027D">
      <w:r>
        <w:t>128  64   32   16   8    4    2    1</w:t>
      </w:r>
    </w:p>
    <w:p w:rsidR="00F4027D" w:rsidRDefault="00F4027D" w:rsidP="00F4027D"/>
    <w:p w:rsidR="00F4027D" w:rsidRPr="00717D7C" w:rsidRDefault="005F5E35" w:rsidP="00F4027D">
      <w:r>
        <w:t>192.168.1.96</w:t>
      </w:r>
    </w:p>
    <w:p w:rsidR="00F4027D" w:rsidRPr="001C34D1" w:rsidRDefault="009F53DF" w:rsidP="00F4027D">
      <w:r>
        <w:t>11000000.10101000.00000001.</w:t>
      </w:r>
      <w:r w:rsidRPr="009F53DF">
        <w:t>01</w:t>
      </w:r>
      <w:r w:rsidR="005F5E35">
        <w:t>100000</w:t>
      </w:r>
    </w:p>
    <w:p w:rsidR="00F4027D" w:rsidRPr="00717D7C" w:rsidRDefault="00F4027D" w:rsidP="00F4027D">
      <w:r>
        <w:t>255.255.255.224</w:t>
      </w:r>
    </w:p>
    <w:p w:rsidR="00F4027D" w:rsidRDefault="00F4027D" w:rsidP="00F4027D">
      <w:pPr>
        <w:rPr>
          <w:color w:val="00B0F0"/>
        </w:rPr>
      </w:pPr>
      <w:r>
        <w:t>11111111.11111111.11111111.</w:t>
      </w:r>
      <w:r w:rsidRPr="005A48EF">
        <w:t>11</w:t>
      </w:r>
      <w:r w:rsidRPr="00F4027D">
        <w:t>1</w:t>
      </w:r>
      <w:r w:rsidRPr="00F4027D">
        <w:rPr>
          <w:color w:val="FF0000"/>
        </w:rPr>
        <w:t>0</w:t>
      </w:r>
      <w:r w:rsidRPr="006859D0">
        <w:rPr>
          <w:color w:val="00B0F0"/>
        </w:rPr>
        <w:t>0000</w:t>
      </w:r>
      <w:r>
        <w:rPr>
          <w:color w:val="00B0F0"/>
        </w:rPr>
        <w:t xml:space="preserve"> </w:t>
      </w:r>
    </w:p>
    <w:p w:rsidR="00F4027D" w:rsidRPr="00717D7C" w:rsidRDefault="00F4027D" w:rsidP="00F4027D">
      <w:r>
        <w:t>255.255.255.240</w:t>
      </w:r>
    </w:p>
    <w:p w:rsidR="00F4027D" w:rsidRPr="002A3CB0" w:rsidRDefault="00F4027D" w:rsidP="00F4027D">
      <w:pPr>
        <w:rPr>
          <w:lang w:val="en-US"/>
        </w:rPr>
      </w:pPr>
      <w:r>
        <w:t>11111111.11111111.11111111.111</w:t>
      </w:r>
      <w:r w:rsidRPr="00F4027D">
        <w:t>1</w:t>
      </w:r>
      <w:r w:rsidRPr="00717D7C">
        <w:t>0000</w:t>
      </w:r>
      <w:r w:rsidR="002A3CB0">
        <w:rPr>
          <w:lang w:val="en-US"/>
        </w:rPr>
        <w:t xml:space="preserve"> </w:t>
      </w:r>
      <w:r w:rsidR="002A3CB0">
        <w:t>/28</w:t>
      </w:r>
    </w:p>
    <w:p w:rsidR="00F4027D" w:rsidRDefault="00F4027D" w:rsidP="00F4027D">
      <w:r>
        <w:t>Количество бит подсети - 28</w:t>
      </w:r>
    </w:p>
    <w:p w:rsidR="00F4027D" w:rsidRDefault="00F4027D" w:rsidP="00F4027D">
      <w:r>
        <w:t>Количество созданных подсетей – 2</w:t>
      </w:r>
      <w:r>
        <w:rPr>
          <w:color w:val="FF0000"/>
          <w:vertAlign w:val="superscript"/>
        </w:rPr>
        <w:t>1</w:t>
      </w:r>
      <w:r w:rsidRPr="009A0328">
        <w:t>=</w:t>
      </w:r>
      <w:r>
        <w:t>2</w:t>
      </w:r>
    </w:p>
    <w:p w:rsidR="00F4027D" w:rsidRDefault="00F4027D" w:rsidP="00F4027D">
      <w:r>
        <w:t>Количество бит узлов в подсети - 4</w:t>
      </w:r>
    </w:p>
    <w:p w:rsidR="00F4027D" w:rsidRDefault="00F4027D" w:rsidP="00F4027D">
      <w:r>
        <w:t>Количество узлов в подсети -  2</w:t>
      </w:r>
      <w:r>
        <w:rPr>
          <w:color w:val="00B0F0"/>
          <w:vertAlign w:val="superscript"/>
        </w:rPr>
        <w:t>4</w:t>
      </w:r>
      <w:r w:rsidR="009F53DF">
        <w:t>-2=16-2=14</w:t>
      </w:r>
    </w:p>
    <w:p w:rsidR="00F4027D" w:rsidRDefault="00F4027D" w:rsidP="00F4027D">
      <w:r>
        <w:t xml:space="preserve">Сетевой адрес этой подсети - </w:t>
      </w:r>
      <w:r w:rsidR="005F5E35">
        <w:t>192.168.1.96</w:t>
      </w:r>
      <w:r>
        <w:t xml:space="preserve"> /2</w:t>
      </w:r>
      <w:r w:rsidR="005F5E35">
        <w:t>8</w:t>
      </w:r>
      <w:r>
        <w:t xml:space="preserve"> (</w:t>
      </w:r>
      <w:r w:rsidR="005F5E35">
        <w:t>11000000.10101000.00000001.</w:t>
      </w:r>
      <w:r w:rsidR="005F5E35" w:rsidRPr="009F53DF">
        <w:t>01</w:t>
      </w:r>
      <w:r w:rsidR="005F5E35">
        <w:t>1</w:t>
      </w:r>
      <w:r w:rsidR="005F5E35" w:rsidRPr="005F5E35">
        <w:rPr>
          <w:color w:val="FF0000"/>
        </w:rPr>
        <w:t>0</w:t>
      </w:r>
      <w:r w:rsidR="005F5E35" w:rsidRPr="005F5E35">
        <w:rPr>
          <w:color w:val="00B0F0"/>
        </w:rPr>
        <w:t>0000</w:t>
      </w:r>
      <w:r w:rsidR="005F5E35">
        <w:t xml:space="preserve"> </w:t>
      </w:r>
      <w:r w:rsidRPr="0017250F">
        <w:t>/</w:t>
      </w:r>
      <w:r>
        <w:t>2</w:t>
      </w:r>
      <w:r w:rsidR="005F5E35">
        <w:t>8</w:t>
      </w:r>
      <w:r>
        <w:t>)</w:t>
      </w:r>
    </w:p>
    <w:p w:rsidR="00F4027D" w:rsidRDefault="00F4027D" w:rsidP="00F4027D">
      <w:r>
        <w:t>IPv4-адрес первого узла в этой подсети - 192.168.1.</w:t>
      </w:r>
      <w:r w:rsidR="005F5E35">
        <w:t>97</w:t>
      </w:r>
      <w:r>
        <w:t xml:space="preserve"> /2</w:t>
      </w:r>
      <w:r w:rsidR="005F5E35">
        <w:t>8</w:t>
      </w:r>
      <w:r>
        <w:t xml:space="preserve"> (</w:t>
      </w:r>
      <w:r w:rsidR="005F5E35">
        <w:t>11000000.10101000.00000001.</w:t>
      </w:r>
      <w:r w:rsidR="005F5E35" w:rsidRPr="009F53DF">
        <w:t>01</w:t>
      </w:r>
      <w:r w:rsidR="005F5E35">
        <w:t>1</w:t>
      </w:r>
      <w:r w:rsidR="005F5E35" w:rsidRPr="005F5E35">
        <w:rPr>
          <w:color w:val="FF0000"/>
        </w:rPr>
        <w:t>0</w:t>
      </w:r>
      <w:r w:rsidR="005F5E35" w:rsidRPr="005F5E35">
        <w:rPr>
          <w:color w:val="00B0F0"/>
        </w:rPr>
        <w:t>000</w:t>
      </w:r>
      <w:r w:rsidR="005F5E35">
        <w:rPr>
          <w:color w:val="00B0F0"/>
        </w:rPr>
        <w:t>1</w:t>
      </w:r>
      <w:r w:rsidR="005F5E35">
        <w:t xml:space="preserve"> </w:t>
      </w:r>
      <w:r w:rsidR="005F5E35" w:rsidRPr="0017250F">
        <w:t>/</w:t>
      </w:r>
      <w:r w:rsidR="005F5E35">
        <w:t>28</w:t>
      </w:r>
      <w:r>
        <w:t>)</w:t>
      </w:r>
    </w:p>
    <w:p w:rsidR="00F4027D" w:rsidRDefault="00F4027D" w:rsidP="00F4027D">
      <w:r>
        <w:t>IPv4-адрес последнего узла в этой подсети - 192.168.1.</w:t>
      </w:r>
      <w:r w:rsidR="005F5E35">
        <w:t>110</w:t>
      </w:r>
      <w:r>
        <w:t xml:space="preserve"> /2</w:t>
      </w:r>
      <w:r w:rsidR="005F5E35">
        <w:t>8</w:t>
      </w:r>
      <w:r>
        <w:t xml:space="preserve"> (11000000.10101000.00000001.</w:t>
      </w:r>
      <w:r w:rsidRPr="005F5E35">
        <w:t>01</w:t>
      </w:r>
      <w:r w:rsidR="005F5E35" w:rsidRPr="005F5E35">
        <w:t>1</w:t>
      </w:r>
      <w:r w:rsidR="005F5E35">
        <w:rPr>
          <w:color w:val="FF0000"/>
        </w:rPr>
        <w:t>0</w:t>
      </w:r>
      <w:r>
        <w:rPr>
          <w:color w:val="00B0F0"/>
        </w:rPr>
        <w:t xml:space="preserve">1110 </w:t>
      </w:r>
      <w:r w:rsidRPr="0017250F">
        <w:t>/</w:t>
      </w:r>
      <w:r w:rsidR="005F5E35">
        <w:t>28</w:t>
      </w:r>
      <w:r>
        <w:t>)</w:t>
      </w:r>
    </w:p>
    <w:p w:rsidR="00F4027D" w:rsidRDefault="00F4027D" w:rsidP="00F4027D">
      <w:r>
        <w:t>Широковещательный IPv4-адрес в этой подсети -</w:t>
      </w:r>
      <w:r w:rsidR="005F5E35">
        <w:t xml:space="preserve"> 192.168.1.111</w:t>
      </w:r>
      <w:r>
        <w:t xml:space="preserve"> /2</w:t>
      </w:r>
      <w:r w:rsidR="005F5E35">
        <w:t>8</w:t>
      </w:r>
      <w:r>
        <w:t xml:space="preserve"> (</w:t>
      </w:r>
      <w:r w:rsidR="005F5E35">
        <w:t>11000000.10101000.00000001.</w:t>
      </w:r>
      <w:r w:rsidR="005F5E35" w:rsidRPr="005F5E35">
        <w:t>011</w:t>
      </w:r>
      <w:r w:rsidR="005F5E35">
        <w:rPr>
          <w:color w:val="FF0000"/>
        </w:rPr>
        <w:t>0</w:t>
      </w:r>
      <w:r w:rsidR="005F5E35">
        <w:rPr>
          <w:color w:val="00B0F0"/>
        </w:rPr>
        <w:t xml:space="preserve">1111 </w:t>
      </w:r>
      <w:r w:rsidR="005F5E35" w:rsidRPr="0017250F">
        <w:t>/</w:t>
      </w:r>
      <w:r w:rsidR="005F5E35">
        <w:t>28</w:t>
      </w:r>
      <w:r>
        <w:t>)</w:t>
      </w:r>
    </w:p>
    <w:p w:rsidR="00F4027D" w:rsidRPr="006859D0" w:rsidRDefault="00F4027D" w:rsidP="0017250F"/>
    <w:sectPr w:rsidR="00F4027D" w:rsidRPr="00685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A4" w:rsidRDefault="00801EA4" w:rsidP="00AB3AF1">
      <w:pPr>
        <w:spacing w:after="0" w:line="240" w:lineRule="auto"/>
      </w:pPr>
      <w:r>
        <w:separator/>
      </w:r>
    </w:p>
  </w:endnote>
  <w:endnote w:type="continuationSeparator" w:id="0">
    <w:p w:rsidR="00801EA4" w:rsidRDefault="00801EA4" w:rsidP="00AB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A4" w:rsidRDefault="00801EA4" w:rsidP="00AB3AF1">
      <w:pPr>
        <w:spacing w:after="0" w:line="240" w:lineRule="auto"/>
      </w:pPr>
      <w:r>
        <w:separator/>
      </w:r>
    </w:p>
  </w:footnote>
  <w:footnote w:type="continuationSeparator" w:id="0">
    <w:p w:rsidR="00801EA4" w:rsidRDefault="00801EA4" w:rsidP="00AB3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E3"/>
    <w:rsid w:val="001348A4"/>
    <w:rsid w:val="0017250F"/>
    <w:rsid w:val="001C34D1"/>
    <w:rsid w:val="00203CF3"/>
    <w:rsid w:val="002335B8"/>
    <w:rsid w:val="00241B01"/>
    <w:rsid w:val="002A3CB0"/>
    <w:rsid w:val="004021E3"/>
    <w:rsid w:val="0040407A"/>
    <w:rsid w:val="004C5A3E"/>
    <w:rsid w:val="005A48EF"/>
    <w:rsid w:val="005F5E35"/>
    <w:rsid w:val="006859D0"/>
    <w:rsid w:val="0071663A"/>
    <w:rsid w:val="00717D7C"/>
    <w:rsid w:val="00772ABA"/>
    <w:rsid w:val="007B338A"/>
    <w:rsid w:val="00801EA4"/>
    <w:rsid w:val="008135E3"/>
    <w:rsid w:val="008F18E7"/>
    <w:rsid w:val="00914448"/>
    <w:rsid w:val="00964BDC"/>
    <w:rsid w:val="0099134E"/>
    <w:rsid w:val="009A0328"/>
    <w:rsid w:val="009F53DF"/>
    <w:rsid w:val="00AB3AF1"/>
    <w:rsid w:val="00AB5609"/>
    <w:rsid w:val="00AC03F2"/>
    <w:rsid w:val="00B05B2D"/>
    <w:rsid w:val="00B566AB"/>
    <w:rsid w:val="00BC0577"/>
    <w:rsid w:val="00BF5919"/>
    <w:rsid w:val="00D62BE5"/>
    <w:rsid w:val="00DA76F1"/>
    <w:rsid w:val="00E73AD2"/>
    <w:rsid w:val="00F4027D"/>
    <w:rsid w:val="00F4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77E5"/>
  <w15:chartTrackingRefBased/>
  <w15:docId w15:val="{A3B8EE78-EBD0-4391-A074-652FEB8A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AF1"/>
  </w:style>
  <w:style w:type="paragraph" w:styleId="a5">
    <w:name w:val="footer"/>
    <w:basedOn w:val="a"/>
    <w:link w:val="a6"/>
    <w:uiPriority w:val="99"/>
    <w:unhideWhenUsed/>
    <w:rsid w:val="00AB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898-2BC5-4AAD-BF5A-89859C3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тров Александр</cp:lastModifiedBy>
  <cp:revision>25</cp:revision>
  <dcterms:created xsi:type="dcterms:W3CDTF">2022-09-21T16:03:00Z</dcterms:created>
  <dcterms:modified xsi:type="dcterms:W3CDTF">2022-11-01T09:50:00Z</dcterms:modified>
</cp:coreProperties>
</file>